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81" w:rsidRPr="00E34C81" w:rsidRDefault="00E34C81" w:rsidP="00E34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4C81">
        <w:rPr>
          <w:rFonts w:ascii="Times New Roman" w:eastAsia="Calibri" w:hAnsi="Times New Roman" w:cs="Times New Roman"/>
          <w:b/>
          <w:sz w:val="32"/>
          <w:szCs w:val="32"/>
        </w:rPr>
        <w:t>Результаты отбора детей для поступления в МБУ ДО «Детская школа искусств № 48»</w:t>
      </w:r>
      <w:r w:rsidR="0095613F">
        <w:rPr>
          <w:rFonts w:ascii="Times New Roman" w:eastAsia="Calibri" w:hAnsi="Times New Roman" w:cs="Times New Roman"/>
          <w:b/>
          <w:sz w:val="32"/>
          <w:szCs w:val="32"/>
        </w:rPr>
        <w:t xml:space="preserve"> по адресу ул.Воробьева,11</w:t>
      </w:r>
    </w:p>
    <w:p w:rsidR="00E34C81" w:rsidRPr="00E34C81" w:rsidRDefault="00E34C81" w:rsidP="00E34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4C81">
        <w:rPr>
          <w:rFonts w:ascii="Times New Roman" w:eastAsia="Calibri" w:hAnsi="Times New Roman" w:cs="Times New Roman"/>
          <w:b/>
          <w:sz w:val="32"/>
          <w:szCs w:val="32"/>
        </w:rPr>
        <w:t>на обучение по дополнительным предпрофессиональным образовательным программам (бюджет)</w:t>
      </w:r>
    </w:p>
    <w:p w:rsidR="00E34C81" w:rsidRPr="00E34C81" w:rsidRDefault="00E34C81" w:rsidP="00E34C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1065"/>
        <w:gridCol w:w="3245"/>
        <w:gridCol w:w="896"/>
        <w:gridCol w:w="3598"/>
        <w:gridCol w:w="2020"/>
        <w:gridCol w:w="1142"/>
        <w:gridCol w:w="3090"/>
      </w:tblGrid>
      <w:tr w:rsidR="00AD6BE6" w:rsidRPr="00E34C81" w:rsidTr="006E64A5">
        <w:trPr>
          <w:trHeight w:val="144"/>
        </w:trPr>
        <w:tc>
          <w:tcPr>
            <w:tcW w:w="0" w:type="auto"/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3245" w:type="dxa"/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общий</w:t>
            </w:r>
          </w:p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020" w:type="dxa"/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142" w:type="dxa"/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3090" w:type="dxa"/>
            <w:vAlign w:val="center"/>
          </w:tcPr>
          <w:p w:rsidR="00E34C81" w:rsidRPr="00E34C81" w:rsidRDefault="00E34C81" w:rsidP="00E34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4C8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емной комиссии</w:t>
            </w:r>
          </w:p>
        </w:tc>
      </w:tr>
      <w:tr w:rsidR="00AD6BE6" w:rsidRPr="00E34C81" w:rsidTr="006E64A5">
        <w:trPr>
          <w:trHeight w:val="144"/>
        </w:trPr>
        <w:tc>
          <w:tcPr>
            <w:tcW w:w="0" w:type="auto"/>
          </w:tcPr>
          <w:p w:rsidR="00DE4F7F" w:rsidRPr="00E34C81" w:rsidRDefault="00DE4F7F" w:rsidP="00DE4F7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E4F7F" w:rsidRPr="00E34C81" w:rsidRDefault="00E7232E" w:rsidP="00D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5" w:type="dxa"/>
            <w:vAlign w:val="center"/>
          </w:tcPr>
          <w:p w:rsidR="00DE4F7F" w:rsidRPr="00E34C81" w:rsidRDefault="00E7232E" w:rsidP="00DE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някова Ксен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DE4F7F" w:rsidRPr="00E34C81" w:rsidRDefault="00F0240E" w:rsidP="00DE4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DE4F7F" w:rsidRPr="00A71FDF" w:rsidRDefault="00DE4F7F" w:rsidP="005A5D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5A5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</w:tcPr>
          <w:p w:rsidR="00DE4F7F" w:rsidRPr="00A71FDF" w:rsidRDefault="00DC4C33" w:rsidP="00DE4F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A5D26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1142" w:type="dxa"/>
          </w:tcPr>
          <w:p w:rsidR="00DE4F7F" w:rsidRPr="00A71FDF" w:rsidRDefault="00DE4F7F" w:rsidP="00DE4F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DE4F7F" w:rsidRPr="00A71FDF" w:rsidRDefault="00E7232E" w:rsidP="00DE4F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</w:t>
            </w:r>
            <w:r w:rsidR="008A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18</w:t>
            </w:r>
            <w:r w:rsidR="00EA4A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DE4F7F"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в 1 класс </w:t>
            </w:r>
          </w:p>
        </w:tc>
      </w:tr>
      <w:tr w:rsidR="00B13BD6" w:rsidRPr="00E34C81" w:rsidTr="006E64A5">
        <w:trPr>
          <w:trHeight w:val="581"/>
        </w:trPr>
        <w:tc>
          <w:tcPr>
            <w:tcW w:w="0" w:type="auto"/>
          </w:tcPr>
          <w:p w:rsidR="00B13BD6" w:rsidRPr="00E34C81" w:rsidRDefault="00B13BD6" w:rsidP="00B13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13BD6" w:rsidRPr="00E34C81" w:rsidRDefault="00E7232E" w:rsidP="00B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5" w:type="dxa"/>
            <w:vAlign w:val="center"/>
          </w:tcPr>
          <w:p w:rsidR="00B13BD6" w:rsidRPr="00E34C81" w:rsidRDefault="00E7232E" w:rsidP="00B13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хова Маргарит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B13BD6" w:rsidRPr="00E34C81" w:rsidRDefault="00F0240E" w:rsidP="00B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B13BD6" w:rsidRPr="00A71FDF" w:rsidRDefault="00B13BD6" w:rsidP="00B13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B13BD6" w:rsidRPr="00A71FDF" w:rsidRDefault="00B13BD6" w:rsidP="00B13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B13BD6" w:rsidRPr="00A71FDF" w:rsidRDefault="009B7CF0" w:rsidP="00B1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B13BD6" w:rsidRPr="00A1593B" w:rsidRDefault="004C2C88" w:rsidP="00B13BD6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каз № 190 </w:t>
            </w:r>
            <w:r w:rsidRPr="004C2C88">
              <w:rPr>
                <w:rFonts w:ascii="Times New Roman" w:eastAsia="Times New Roman" w:hAnsi="Times New Roman"/>
                <w:lang w:eastAsia="ru-RU"/>
              </w:rPr>
              <w:t>от 15.06.18г. принять в 1 класс</w:t>
            </w:r>
          </w:p>
        </w:tc>
      </w:tr>
      <w:tr w:rsidR="00B13BD6" w:rsidRPr="00E34C81" w:rsidTr="006E64A5">
        <w:trPr>
          <w:trHeight w:val="848"/>
        </w:trPr>
        <w:tc>
          <w:tcPr>
            <w:tcW w:w="0" w:type="auto"/>
          </w:tcPr>
          <w:p w:rsidR="00B13BD6" w:rsidRPr="00E34C81" w:rsidRDefault="00B13BD6" w:rsidP="00B13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13BD6" w:rsidRPr="00E34C81" w:rsidRDefault="00E7232E" w:rsidP="00B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5" w:type="dxa"/>
            <w:vAlign w:val="center"/>
          </w:tcPr>
          <w:p w:rsidR="00B13BD6" w:rsidRPr="00E34C81" w:rsidRDefault="00E7232E" w:rsidP="00B13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рехина Крист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B13BD6" w:rsidRPr="00E34C81" w:rsidRDefault="00F0240E" w:rsidP="00B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B13BD6" w:rsidRPr="00A71FDF" w:rsidRDefault="00B13BD6" w:rsidP="00B13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B13BD6" w:rsidRPr="00A71FDF" w:rsidRDefault="00B13BD6" w:rsidP="00B13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B13BD6" w:rsidRPr="00A71FDF" w:rsidRDefault="00B13BD6" w:rsidP="00B1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B13BD6" w:rsidRPr="00A71FDF" w:rsidRDefault="004C2C88" w:rsidP="00B13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B13BD6" w:rsidRPr="00E34C81" w:rsidTr="006E64A5">
        <w:trPr>
          <w:trHeight w:val="144"/>
        </w:trPr>
        <w:tc>
          <w:tcPr>
            <w:tcW w:w="0" w:type="auto"/>
          </w:tcPr>
          <w:p w:rsidR="00B13BD6" w:rsidRPr="00E34C81" w:rsidRDefault="00B13BD6" w:rsidP="00B13BD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13BD6" w:rsidRPr="00E34C81" w:rsidRDefault="00E7232E" w:rsidP="00B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5" w:type="dxa"/>
            <w:vAlign w:val="center"/>
          </w:tcPr>
          <w:p w:rsidR="00B13BD6" w:rsidRPr="00E34C81" w:rsidRDefault="00E7232E" w:rsidP="00B13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 Кирилл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B13BD6" w:rsidRPr="00E34C81" w:rsidRDefault="00F0240E" w:rsidP="00B13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B13BD6" w:rsidRPr="00A71FDF" w:rsidRDefault="00B13BD6" w:rsidP="00B13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B13BD6" w:rsidRPr="00A71FDF" w:rsidRDefault="00B13BD6" w:rsidP="00B13B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B13BD6" w:rsidRDefault="00B13BD6" w:rsidP="00B13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B13BD6" w:rsidRPr="00A71FDF" w:rsidRDefault="004C2C88" w:rsidP="00B13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4A5BCF" w:rsidRPr="00E34C81" w:rsidTr="006E64A5">
        <w:trPr>
          <w:trHeight w:val="144"/>
        </w:trPr>
        <w:tc>
          <w:tcPr>
            <w:tcW w:w="0" w:type="auto"/>
          </w:tcPr>
          <w:p w:rsidR="004A5BCF" w:rsidRPr="00E34C81" w:rsidRDefault="004A5BCF" w:rsidP="004A5B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A5BCF" w:rsidRPr="00E34C81" w:rsidRDefault="009E1377" w:rsidP="004A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5" w:type="dxa"/>
            <w:vAlign w:val="center"/>
          </w:tcPr>
          <w:p w:rsidR="004A5BCF" w:rsidRPr="00E34C81" w:rsidRDefault="009E1377" w:rsidP="004A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Мар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4A5BCF" w:rsidRPr="00E34C81" w:rsidRDefault="00F0240E" w:rsidP="004A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4A5BCF" w:rsidRPr="00A71FDF" w:rsidRDefault="004A5BCF" w:rsidP="00E923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9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</w:tcPr>
          <w:p w:rsidR="004A5BCF" w:rsidRPr="00A71FDF" w:rsidRDefault="00E92381" w:rsidP="004A5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4A5BCF" w:rsidRPr="00A71FDF" w:rsidRDefault="004A5BCF" w:rsidP="004A5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4A5BCF" w:rsidRPr="00A71FDF" w:rsidRDefault="004C2C88" w:rsidP="004A5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4A5BCF" w:rsidRPr="00E34C81" w:rsidTr="00FD0CF8">
        <w:trPr>
          <w:trHeight w:val="1231"/>
        </w:trPr>
        <w:tc>
          <w:tcPr>
            <w:tcW w:w="0" w:type="auto"/>
          </w:tcPr>
          <w:p w:rsidR="004A5BCF" w:rsidRPr="00E34C81" w:rsidRDefault="004A5BCF" w:rsidP="004A5B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A5BCF" w:rsidRPr="00E34C81" w:rsidRDefault="009E1377" w:rsidP="004A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5" w:type="dxa"/>
            <w:vAlign w:val="center"/>
          </w:tcPr>
          <w:p w:rsidR="004A5BCF" w:rsidRPr="00E34C81" w:rsidRDefault="009E1377" w:rsidP="004A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Ольг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4A5BCF" w:rsidRPr="00E34C81" w:rsidRDefault="00F0240E" w:rsidP="004A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4A5BCF" w:rsidRPr="00A71FDF" w:rsidRDefault="00E92381" w:rsidP="004A5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</w:t>
            </w:r>
            <w:r w:rsidR="004A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</w:tcPr>
          <w:p w:rsidR="004A5BCF" w:rsidRPr="00A71FDF" w:rsidRDefault="00E92381" w:rsidP="004A5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4A5BCF" w:rsidRPr="00E34C81" w:rsidRDefault="00E92381" w:rsidP="004A5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5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090" w:type="dxa"/>
            <w:vAlign w:val="center"/>
          </w:tcPr>
          <w:p w:rsidR="004A5BCF" w:rsidRPr="00A71FDF" w:rsidRDefault="00E92381" w:rsidP="006E64A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</w:t>
            </w:r>
            <w:r w:rsidR="008A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18</w:t>
            </w:r>
            <w:r w:rsidR="004A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A5BCF"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 w:rsidR="004A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выпускных экзаменов</w:t>
            </w:r>
            <w:r w:rsidR="006E6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ЭР</w:t>
            </w:r>
          </w:p>
        </w:tc>
      </w:tr>
      <w:tr w:rsidR="004A5BCF" w:rsidRPr="00E34C81" w:rsidTr="006E64A5">
        <w:trPr>
          <w:trHeight w:val="144"/>
        </w:trPr>
        <w:tc>
          <w:tcPr>
            <w:tcW w:w="0" w:type="auto"/>
          </w:tcPr>
          <w:p w:rsidR="004A5BCF" w:rsidRPr="00E34C81" w:rsidRDefault="004A5BCF" w:rsidP="004A5BC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A5BCF" w:rsidRPr="00E34C81" w:rsidRDefault="009E1377" w:rsidP="004A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5" w:type="dxa"/>
            <w:vAlign w:val="center"/>
          </w:tcPr>
          <w:p w:rsidR="004A5BCF" w:rsidRPr="00E34C81" w:rsidRDefault="009E1377" w:rsidP="004A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Дарь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4A5BCF" w:rsidRPr="00E34C81" w:rsidRDefault="00F0240E" w:rsidP="004A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4A5BCF" w:rsidRPr="00A71FDF" w:rsidRDefault="00E92381" w:rsidP="004A5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</w:t>
            </w:r>
            <w:r w:rsidR="004A5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0" w:type="dxa"/>
          </w:tcPr>
          <w:p w:rsidR="004A5BCF" w:rsidRPr="00A71FDF" w:rsidRDefault="00E92381" w:rsidP="004A5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4A5BCF" w:rsidRPr="00A71FDF" w:rsidRDefault="004A5BCF" w:rsidP="004A5B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4A5BCF" w:rsidRPr="004C2C88" w:rsidRDefault="004C2C88" w:rsidP="004A5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енюк Светла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F0240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4C2C88" w:rsidRDefault="004C2C88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ягина Мар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F0240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4C2C88" w:rsidRDefault="004C2C88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ятова Виктор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F0240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4C2C88" w:rsidRDefault="004C2C88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тинова Дарь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F0240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4C2C88" w:rsidRDefault="004C2C88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ева Улья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F0240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4C2C88" w:rsidRDefault="004C2C88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Михаил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8507EB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286590" w:rsidRDefault="008507EB" w:rsidP="006E64A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6.18г. </w:t>
            </w:r>
            <w:r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выпускных экзаменов ОРЭР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аева Мар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F0240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286590" w:rsidRDefault="00F0240E" w:rsidP="006E64A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6.18г. </w:t>
            </w:r>
            <w:r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выпускных экзаменов ОРЭР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зинникова Александр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2F3421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286590" w:rsidRDefault="002F3421" w:rsidP="006E64A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6.18г. </w:t>
            </w:r>
            <w:r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выпускных экзаменов ОРЭР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олина Ар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39152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286590" w:rsidRDefault="0039152E" w:rsidP="006E64A5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.06.18г. </w:t>
            </w:r>
            <w:r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выпускных экзаменов ОРЭР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кова Анастас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39152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4C2C88" w:rsidRDefault="004C2C88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6E64A5" w:rsidRPr="00E34C81" w:rsidTr="006E64A5">
        <w:trPr>
          <w:trHeight w:val="144"/>
        </w:trPr>
        <w:tc>
          <w:tcPr>
            <w:tcW w:w="0" w:type="auto"/>
          </w:tcPr>
          <w:p w:rsidR="006E64A5" w:rsidRPr="00E34C81" w:rsidRDefault="006E64A5" w:rsidP="006E64A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E64A5" w:rsidRDefault="006E64A5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5" w:type="dxa"/>
            <w:vAlign w:val="center"/>
          </w:tcPr>
          <w:p w:rsidR="006E64A5" w:rsidRDefault="006E64A5" w:rsidP="006E6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ян Сусан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6E64A5" w:rsidRPr="00E34C81" w:rsidRDefault="0039152E" w:rsidP="006E6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6E64A5" w:rsidRPr="00A71FDF" w:rsidRDefault="006E64A5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6E64A5" w:rsidRPr="00A71FDF" w:rsidRDefault="006E64A5" w:rsidP="006E6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6E64A5" w:rsidRPr="00A71FDF" w:rsidRDefault="006E64A5" w:rsidP="006E64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6E64A5" w:rsidRPr="004C2C88" w:rsidRDefault="004C2C88" w:rsidP="006E64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тнева Анастас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39152E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4C2C88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ахов Иван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286590" w:rsidRDefault="0039152E" w:rsidP="000E677D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дойти на прослушивание 22.06.2018г.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Анастас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39152E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4C2C88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кова Ан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39152E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4C2C88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 Марк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39152E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4C2C88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5" w:type="dxa"/>
            <w:vAlign w:val="center"/>
          </w:tcPr>
          <w:p w:rsidR="000E677D" w:rsidRPr="00E34C81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катер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4C2C88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5" w:type="dxa"/>
            <w:vAlign w:val="center"/>
          </w:tcPr>
          <w:p w:rsidR="000E677D" w:rsidRPr="00E34C81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ьева Елизавет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4C2C88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ухина Ир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4C2C88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45" w:type="dxa"/>
            <w:vAlign w:val="center"/>
          </w:tcPr>
          <w:p w:rsidR="000E677D" w:rsidRPr="00E34C81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ганова Ан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A71FDF" w:rsidRDefault="00F148CF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6.18г. </w:t>
            </w:r>
            <w:r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выпускных экзаменов ОРЭР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45" w:type="dxa"/>
            <w:vAlign w:val="center"/>
          </w:tcPr>
          <w:p w:rsidR="000E677D" w:rsidRPr="00E34C81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Ангел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A71FDF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45" w:type="dxa"/>
            <w:vAlign w:val="center"/>
          </w:tcPr>
          <w:p w:rsidR="000E677D" w:rsidRPr="00E34C81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н Яросла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A71FDF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5" w:type="dxa"/>
            <w:vAlign w:val="center"/>
          </w:tcPr>
          <w:p w:rsidR="000E677D" w:rsidRPr="00E34C81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цова Ольг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A71FDF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цова Александр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A71FDF" w:rsidRDefault="004C2C88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5" w:type="dxa"/>
            <w:vAlign w:val="center"/>
          </w:tcPr>
          <w:p w:rsidR="000E677D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Савелий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A71FDF" w:rsidRDefault="00337DDB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4C2C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5.06.18г. </w:t>
            </w:r>
            <w:r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ании выпускных экзаменов ОРЭР</w:t>
            </w:r>
          </w:p>
        </w:tc>
      </w:tr>
      <w:tr w:rsidR="000E677D" w:rsidRPr="00E34C81" w:rsidTr="006E64A5">
        <w:trPr>
          <w:trHeight w:val="144"/>
        </w:trPr>
        <w:tc>
          <w:tcPr>
            <w:tcW w:w="0" w:type="auto"/>
          </w:tcPr>
          <w:p w:rsidR="000E677D" w:rsidRPr="00E34C81" w:rsidRDefault="000E677D" w:rsidP="000E67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E677D" w:rsidRPr="00E34C81" w:rsidRDefault="000E677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5" w:type="dxa"/>
            <w:vAlign w:val="center"/>
          </w:tcPr>
          <w:p w:rsidR="000E677D" w:rsidRPr="00E34C81" w:rsidRDefault="000E677D" w:rsidP="000E6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лина Улья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0E677D" w:rsidRPr="00E34C81" w:rsidRDefault="00F42E3D" w:rsidP="000E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0E677D" w:rsidRPr="00A71FDF" w:rsidRDefault="000E677D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0E677D" w:rsidRPr="00A71FDF" w:rsidRDefault="000E677D" w:rsidP="000E67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1142" w:type="dxa"/>
          </w:tcPr>
          <w:p w:rsidR="000E677D" w:rsidRPr="00A71FDF" w:rsidRDefault="000E677D" w:rsidP="000E67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0E677D" w:rsidRPr="00A71FDF" w:rsidRDefault="00087A42" w:rsidP="000E67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</w:t>
            </w:r>
            <w:r w:rsidR="00F42E3D" w:rsidRPr="00F42E3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екомендовано – поступать через год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мцев Александр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CA733F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Pr="00A71FDF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020" w:type="dxa"/>
          </w:tcPr>
          <w:p w:rsidR="0023656C" w:rsidRPr="00A71FDF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ончель</w:t>
            </w:r>
          </w:p>
        </w:tc>
        <w:tc>
          <w:tcPr>
            <w:tcW w:w="1142" w:type="dxa"/>
          </w:tcPr>
          <w:p w:rsidR="0023656C" w:rsidRPr="00A71FDF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Александр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Pr="00A71FDF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ые инструменты»</w:t>
            </w:r>
          </w:p>
        </w:tc>
        <w:tc>
          <w:tcPr>
            <w:tcW w:w="2020" w:type="dxa"/>
          </w:tcPr>
          <w:p w:rsidR="0023656C" w:rsidRPr="00A71FDF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Маргарит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Pr="00A71FDF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ые инструменты»</w:t>
            </w:r>
          </w:p>
        </w:tc>
        <w:tc>
          <w:tcPr>
            <w:tcW w:w="2020" w:type="dxa"/>
          </w:tcPr>
          <w:p w:rsidR="0023656C" w:rsidRPr="00A71FDF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Мар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Pr="00A71FDF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ые инструменты»</w:t>
            </w:r>
          </w:p>
        </w:tc>
        <w:tc>
          <w:tcPr>
            <w:tcW w:w="2020" w:type="dxa"/>
          </w:tcPr>
          <w:p w:rsidR="0023656C" w:rsidRPr="00A71FDF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65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омендовано – фортепиано 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икова Пол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Pr="00A71FDF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ые инструменты»</w:t>
            </w:r>
          </w:p>
        </w:tc>
        <w:tc>
          <w:tcPr>
            <w:tcW w:w="2020" w:type="dxa"/>
          </w:tcPr>
          <w:p w:rsidR="0023656C" w:rsidRPr="00A71FDF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ых Платон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Pr="00A71FDF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ховые инструменты»</w:t>
            </w:r>
          </w:p>
        </w:tc>
        <w:tc>
          <w:tcPr>
            <w:tcW w:w="2020" w:type="dxa"/>
          </w:tcPr>
          <w:p w:rsidR="0023656C" w:rsidRPr="00A71FDF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софон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дская Ксен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зовый саксофон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аева Ал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ин Иван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F022C6" w:rsidP="00F022C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2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дойти в учебную часть 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в Вадим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Глеб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 Степан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ов Вадим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ь Денис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ченко Валенти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ордеон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F022C6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22C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дойти в учебную часть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ков Александр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нин Кирилл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лёва Виктор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F022C6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5" w:type="dxa"/>
            <w:vAlign w:val="center"/>
          </w:tcPr>
          <w:p w:rsidR="0023656C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в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6452A0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зовое фортепиано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Иван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6452A0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зовое фортепиано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Егор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6452A0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зовое фортепиано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Таисия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6452A0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зовое фортепиано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6452A0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зовое фортепиано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23656C" w:rsidRPr="00A71FDF" w:rsidRDefault="00D35E01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4C50DE" w:rsidRPr="00E34C81" w:rsidTr="006E64A5">
        <w:trPr>
          <w:trHeight w:val="144"/>
        </w:trPr>
        <w:tc>
          <w:tcPr>
            <w:tcW w:w="0" w:type="auto"/>
          </w:tcPr>
          <w:p w:rsidR="004C50DE" w:rsidRPr="00E34C81" w:rsidRDefault="004C50DE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C50DE" w:rsidRDefault="004C50DE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5" w:type="dxa"/>
            <w:vAlign w:val="center"/>
          </w:tcPr>
          <w:p w:rsidR="004C50DE" w:rsidRDefault="004C50DE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ич Вадим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4C50DE" w:rsidRPr="00E34C81" w:rsidRDefault="006452A0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4C50DE" w:rsidRDefault="004C50DE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кусство театра»</w:t>
            </w:r>
          </w:p>
        </w:tc>
        <w:tc>
          <w:tcPr>
            <w:tcW w:w="2020" w:type="dxa"/>
          </w:tcPr>
          <w:p w:rsidR="004C50DE" w:rsidRDefault="004C50DE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театра</w:t>
            </w:r>
          </w:p>
        </w:tc>
        <w:tc>
          <w:tcPr>
            <w:tcW w:w="1142" w:type="dxa"/>
          </w:tcPr>
          <w:p w:rsidR="004C50DE" w:rsidRDefault="004C50DE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3090" w:type="dxa"/>
            <w:vAlign w:val="center"/>
          </w:tcPr>
          <w:p w:rsidR="004C50DE" w:rsidRPr="006452A0" w:rsidRDefault="006452A0" w:rsidP="0023656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452A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дойти в учебную часть</w:t>
            </w:r>
          </w:p>
        </w:tc>
      </w:tr>
      <w:tr w:rsidR="0023656C" w:rsidRPr="00E34C81" w:rsidTr="006E64A5">
        <w:trPr>
          <w:trHeight w:val="144"/>
        </w:trPr>
        <w:tc>
          <w:tcPr>
            <w:tcW w:w="0" w:type="auto"/>
          </w:tcPr>
          <w:p w:rsidR="0023656C" w:rsidRPr="00E34C81" w:rsidRDefault="0023656C" w:rsidP="00236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3656C" w:rsidRPr="00E34C81" w:rsidRDefault="0023656C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45" w:type="dxa"/>
            <w:vAlign w:val="center"/>
          </w:tcPr>
          <w:p w:rsidR="0023656C" w:rsidRPr="00E34C81" w:rsidRDefault="0023656C" w:rsidP="00236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ёнова Милана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23656C" w:rsidRPr="00E34C81" w:rsidRDefault="0064762F" w:rsidP="00236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8" w:type="dxa"/>
            <w:tcBorders>
              <w:left w:val="single" w:sz="4" w:space="0" w:color="auto"/>
            </w:tcBorders>
            <w:vAlign w:val="center"/>
          </w:tcPr>
          <w:p w:rsidR="0023656C" w:rsidRDefault="0023656C" w:rsidP="0023656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ьное и хоровое пение»</w:t>
            </w:r>
          </w:p>
        </w:tc>
        <w:tc>
          <w:tcPr>
            <w:tcW w:w="2020" w:type="dxa"/>
          </w:tcPr>
          <w:p w:rsidR="0023656C" w:rsidRDefault="0023656C" w:rsidP="002365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е пение</w:t>
            </w:r>
          </w:p>
        </w:tc>
        <w:tc>
          <w:tcPr>
            <w:tcW w:w="1142" w:type="dxa"/>
          </w:tcPr>
          <w:p w:rsidR="0023656C" w:rsidRDefault="0023656C" w:rsidP="002365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3090" w:type="dxa"/>
            <w:vAlign w:val="center"/>
          </w:tcPr>
          <w:p w:rsidR="00D35E01" w:rsidRPr="00D35E01" w:rsidRDefault="00D35E01" w:rsidP="00D35E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  <w:p w:rsidR="0023656C" w:rsidRPr="00D35E01" w:rsidRDefault="00D35E01" w:rsidP="00D35E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64762F"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омендовано ИЗО</w:t>
            </w:r>
          </w:p>
        </w:tc>
      </w:tr>
    </w:tbl>
    <w:p w:rsidR="00E34C81" w:rsidRPr="00E34C81" w:rsidRDefault="00E34C81" w:rsidP="00E34C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0A84" w:rsidRDefault="00970A84" w:rsidP="0040140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E115B" w:rsidRDefault="001E115B" w:rsidP="00E15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15A19" w:rsidRPr="00E15A19" w:rsidRDefault="00E15A19" w:rsidP="00E15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34C81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езультаты отбора детей для поступления в МБУ ДО «Детская школа искусств № 48»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по адресу ул.Воробьева,11</w:t>
      </w:r>
    </w:p>
    <w:p w:rsidR="00E15A19" w:rsidRPr="00E15A19" w:rsidRDefault="00E15A19" w:rsidP="00E15A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на обучение по </w:t>
      </w:r>
      <w:r w:rsidR="00E32539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ым </w:t>
      </w:r>
      <w:r w:rsidRPr="00E15A19">
        <w:rPr>
          <w:rFonts w:ascii="Times New Roman" w:eastAsia="Calibri" w:hAnsi="Times New Roman" w:cs="Times New Roman"/>
          <w:b/>
          <w:sz w:val="32"/>
          <w:szCs w:val="32"/>
        </w:rPr>
        <w:t>образовательным общеразвивающим программам</w:t>
      </w:r>
      <w:r w:rsidR="004A1D3D">
        <w:rPr>
          <w:rFonts w:ascii="Times New Roman" w:eastAsia="Calibri" w:hAnsi="Times New Roman" w:cs="Times New Roman"/>
          <w:b/>
          <w:sz w:val="32"/>
          <w:szCs w:val="32"/>
        </w:rPr>
        <w:t xml:space="preserve"> (бюджет)</w:t>
      </w:r>
    </w:p>
    <w:p w:rsidR="00E15A19" w:rsidRPr="00E15A19" w:rsidRDefault="00E15A19" w:rsidP="00E15A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693"/>
        <w:gridCol w:w="3261"/>
        <w:gridCol w:w="2409"/>
        <w:gridCol w:w="1134"/>
        <w:gridCol w:w="3118"/>
      </w:tblGrid>
      <w:tr w:rsidR="00657024" w:rsidRPr="00E15A19" w:rsidTr="00261C70">
        <w:tc>
          <w:tcPr>
            <w:tcW w:w="851" w:type="dxa"/>
            <w:vAlign w:val="center"/>
          </w:tcPr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2693" w:type="dxa"/>
            <w:vAlign w:val="center"/>
          </w:tcPr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261" w:type="dxa"/>
            <w:vAlign w:val="center"/>
          </w:tcPr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2409" w:type="dxa"/>
            <w:vAlign w:val="center"/>
          </w:tcPr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vAlign w:val="center"/>
          </w:tcPr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срок обучения</w:t>
            </w:r>
          </w:p>
        </w:tc>
        <w:tc>
          <w:tcPr>
            <w:tcW w:w="3118" w:type="dxa"/>
            <w:vAlign w:val="center"/>
          </w:tcPr>
          <w:p w:rsidR="00657024" w:rsidRPr="00E15A19" w:rsidRDefault="00657024" w:rsidP="00E15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A19">
              <w:rPr>
                <w:rFonts w:ascii="Times New Roman" w:eastAsia="Calibri" w:hAnsi="Times New Roman" w:cs="Times New Roman"/>
                <w:sz w:val="20"/>
                <w:szCs w:val="20"/>
              </w:rPr>
              <w:t>решение приемной комиссии</w:t>
            </w:r>
          </w:p>
        </w:tc>
      </w:tr>
      <w:tr w:rsidR="007C539D" w:rsidRPr="00E15A19" w:rsidTr="00261C70">
        <w:tc>
          <w:tcPr>
            <w:tcW w:w="851" w:type="dxa"/>
            <w:vAlign w:val="center"/>
          </w:tcPr>
          <w:p w:rsidR="007C539D" w:rsidRPr="00E15A19" w:rsidRDefault="007C539D" w:rsidP="007C53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39D" w:rsidRPr="00E34C81" w:rsidRDefault="00D10C9A" w:rsidP="007C5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vAlign w:val="center"/>
          </w:tcPr>
          <w:p w:rsidR="007C539D" w:rsidRPr="00E34C81" w:rsidRDefault="00D10C9A" w:rsidP="007C5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ин Ники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7C539D" w:rsidRPr="00A71FDF" w:rsidRDefault="007C539D" w:rsidP="008A2E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A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пи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7C539D" w:rsidRPr="00A71FDF" w:rsidRDefault="008A2E7F" w:rsidP="007C53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7C539D" w:rsidRPr="00A71FDF" w:rsidRDefault="007C539D" w:rsidP="007C5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7C539D" w:rsidRPr="00A71FDF" w:rsidRDefault="00D10C9A" w:rsidP="008E42B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</w:t>
            </w:r>
            <w:r w:rsid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="008A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06.18</w:t>
            </w:r>
            <w:r w:rsidR="007C5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7C539D" w:rsidRPr="00A71F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в 1 класс</w:t>
            </w:r>
            <w:r w:rsidR="007C53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0C9A" w:rsidRPr="00E15A19" w:rsidTr="00261C70">
        <w:tc>
          <w:tcPr>
            <w:tcW w:w="851" w:type="dxa"/>
            <w:vAlign w:val="center"/>
          </w:tcPr>
          <w:p w:rsidR="00D10C9A" w:rsidRPr="00E15A19" w:rsidRDefault="00D10C9A" w:rsidP="00D10C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0C9A" w:rsidRPr="00E34C81" w:rsidRDefault="00D10C9A" w:rsidP="00D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vAlign w:val="center"/>
          </w:tcPr>
          <w:p w:rsidR="00D10C9A" w:rsidRPr="00E34C81" w:rsidRDefault="00D10C9A" w:rsidP="00D1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Александр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10C9A" w:rsidRPr="00A71FDF" w:rsidRDefault="00D10C9A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409" w:type="dxa"/>
          </w:tcPr>
          <w:p w:rsidR="00D10C9A" w:rsidRPr="00A71FDF" w:rsidRDefault="00D10C9A" w:rsidP="00D10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D10C9A" w:rsidRPr="00A71FDF" w:rsidRDefault="00D10C9A" w:rsidP="00D1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10C9A" w:rsidRPr="00647A98" w:rsidRDefault="00647A98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10C9A" w:rsidRPr="00E15A19" w:rsidTr="00261C70">
        <w:tc>
          <w:tcPr>
            <w:tcW w:w="851" w:type="dxa"/>
            <w:vAlign w:val="center"/>
          </w:tcPr>
          <w:p w:rsidR="00D10C9A" w:rsidRPr="00E15A19" w:rsidRDefault="00D10C9A" w:rsidP="00D10C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0C9A" w:rsidRDefault="00D10C9A" w:rsidP="00D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vAlign w:val="center"/>
          </w:tcPr>
          <w:p w:rsidR="00D10C9A" w:rsidRDefault="00D10C9A" w:rsidP="00D1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курина Поли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10C9A" w:rsidRPr="00A71FDF" w:rsidRDefault="00D10C9A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409" w:type="dxa"/>
          </w:tcPr>
          <w:p w:rsidR="00D10C9A" w:rsidRPr="00A71FDF" w:rsidRDefault="00D10C9A" w:rsidP="00D10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D10C9A" w:rsidRPr="00A71FDF" w:rsidRDefault="00D10C9A" w:rsidP="00D1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10C9A" w:rsidRPr="00647A98" w:rsidRDefault="00647A98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190 от 15.06.18г. принять в 1 клас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A0FDD"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омендовано – флейта </w:t>
            </w:r>
          </w:p>
        </w:tc>
      </w:tr>
      <w:tr w:rsidR="00D10C9A" w:rsidRPr="00E15A19" w:rsidTr="00261C70">
        <w:tc>
          <w:tcPr>
            <w:tcW w:w="851" w:type="dxa"/>
            <w:vAlign w:val="center"/>
          </w:tcPr>
          <w:p w:rsidR="00D10C9A" w:rsidRPr="00E15A19" w:rsidRDefault="00D10C9A" w:rsidP="00D10C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0C9A" w:rsidRDefault="00D10C9A" w:rsidP="00D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3" w:type="dxa"/>
            <w:vAlign w:val="center"/>
          </w:tcPr>
          <w:p w:rsidR="00D10C9A" w:rsidRDefault="00D10C9A" w:rsidP="00D1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Эльвир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10C9A" w:rsidRPr="00A71FDF" w:rsidRDefault="00D10C9A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409" w:type="dxa"/>
          </w:tcPr>
          <w:p w:rsidR="00D10C9A" w:rsidRPr="00A71FDF" w:rsidRDefault="00D10C9A" w:rsidP="00D10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D10C9A" w:rsidRPr="00A71FDF" w:rsidRDefault="00D10C9A" w:rsidP="00D1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10C9A" w:rsidRPr="00647A98" w:rsidRDefault="00647A98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10C9A" w:rsidRPr="00E15A19" w:rsidTr="00261C70">
        <w:tc>
          <w:tcPr>
            <w:tcW w:w="851" w:type="dxa"/>
            <w:vAlign w:val="center"/>
          </w:tcPr>
          <w:p w:rsidR="00D10C9A" w:rsidRPr="00E15A19" w:rsidRDefault="00D10C9A" w:rsidP="00D10C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0C9A" w:rsidRDefault="00D10C9A" w:rsidP="00D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3" w:type="dxa"/>
            <w:vAlign w:val="center"/>
          </w:tcPr>
          <w:p w:rsidR="00D10C9A" w:rsidRDefault="00D10C9A" w:rsidP="00D1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ахов Александр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10C9A" w:rsidRPr="00A71FDF" w:rsidRDefault="00D10C9A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409" w:type="dxa"/>
          </w:tcPr>
          <w:p w:rsidR="00D10C9A" w:rsidRPr="00A71FDF" w:rsidRDefault="00D10C9A" w:rsidP="00D10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D10C9A" w:rsidRPr="00A71FDF" w:rsidRDefault="00D10C9A" w:rsidP="00D1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10C9A" w:rsidRPr="008E42B0" w:rsidRDefault="008B5308" w:rsidP="008B530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дойти в учебную часть 22.06.2018г.</w:t>
            </w:r>
          </w:p>
        </w:tc>
      </w:tr>
      <w:tr w:rsidR="00D10C9A" w:rsidRPr="00E15A19" w:rsidTr="00261C70">
        <w:tc>
          <w:tcPr>
            <w:tcW w:w="851" w:type="dxa"/>
            <w:vAlign w:val="center"/>
          </w:tcPr>
          <w:p w:rsidR="00D10C9A" w:rsidRPr="00E15A19" w:rsidRDefault="00D10C9A" w:rsidP="00D10C9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0C9A" w:rsidRDefault="00D10C9A" w:rsidP="00D10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3" w:type="dxa"/>
            <w:vAlign w:val="center"/>
          </w:tcPr>
          <w:p w:rsidR="00D10C9A" w:rsidRDefault="00D10C9A" w:rsidP="00D10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нов Дани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10C9A" w:rsidRPr="00A71FDF" w:rsidRDefault="00D10C9A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2409" w:type="dxa"/>
          </w:tcPr>
          <w:p w:rsidR="00D10C9A" w:rsidRPr="00A71FDF" w:rsidRDefault="00D10C9A" w:rsidP="00D10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134" w:type="dxa"/>
          </w:tcPr>
          <w:p w:rsidR="00D10C9A" w:rsidRPr="00A71FDF" w:rsidRDefault="00D10C9A" w:rsidP="00D10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10C9A" w:rsidRPr="00647A98" w:rsidRDefault="00647A98" w:rsidP="00D10C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D4A45" w:rsidRPr="00E15A19" w:rsidTr="00261C70">
        <w:tc>
          <w:tcPr>
            <w:tcW w:w="851" w:type="dxa"/>
            <w:vAlign w:val="center"/>
          </w:tcPr>
          <w:p w:rsidR="00ED4A45" w:rsidRPr="00E15A19" w:rsidRDefault="00ED4A45" w:rsidP="00ED4A4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4A45" w:rsidRDefault="00ED4A45" w:rsidP="00ED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vAlign w:val="center"/>
          </w:tcPr>
          <w:p w:rsidR="00ED4A45" w:rsidRDefault="00ED4A45" w:rsidP="00ED4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а Ан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D4A45" w:rsidRPr="00A71FDF" w:rsidRDefault="00ED4A45" w:rsidP="00ED4A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унные инструменты»</w:t>
            </w:r>
          </w:p>
        </w:tc>
        <w:tc>
          <w:tcPr>
            <w:tcW w:w="2409" w:type="dxa"/>
          </w:tcPr>
          <w:p w:rsidR="00ED4A45" w:rsidRPr="00A71FDF" w:rsidRDefault="00ED4A45" w:rsidP="00ED4A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134" w:type="dxa"/>
          </w:tcPr>
          <w:p w:rsidR="00ED4A45" w:rsidRDefault="00ED4A45" w:rsidP="00ED4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D4A45" w:rsidRPr="00647A98" w:rsidRDefault="00647A98" w:rsidP="00ED4A4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243A5C" w:rsidRPr="00E15A19" w:rsidTr="00261C70">
        <w:tc>
          <w:tcPr>
            <w:tcW w:w="851" w:type="dxa"/>
            <w:vAlign w:val="center"/>
          </w:tcPr>
          <w:p w:rsidR="00243A5C" w:rsidRPr="00E15A19" w:rsidRDefault="00243A5C" w:rsidP="00243A5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3A5C" w:rsidRDefault="00243A5C" w:rsidP="0024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vAlign w:val="center"/>
          </w:tcPr>
          <w:p w:rsidR="00243A5C" w:rsidRDefault="00243A5C" w:rsidP="00243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ая Надежд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43A5C" w:rsidRDefault="00243A5C" w:rsidP="00243A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409" w:type="dxa"/>
          </w:tcPr>
          <w:p w:rsidR="00243A5C" w:rsidRDefault="00243A5C" w:rsidP="00243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зовый саксофон</w:t>
            </w:r>
          </w:p>
        </w:tc>
        <w:tc>
          <w:tcPr>
            <w:tcW w:w="1134" w:type="dxa"/>
          </w:tcPr>
          <w:p w:rsidR="00243A5C" w:rsidRDefault="00243A5C" w:rsidP="00243A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243A5C" w:rsidRPr="00647A98" w:rsidRDefault="00647A98" w:rsidP="00243A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9303AE" w:rsidRPr="00E15A19" w:rsidTr="00261C70">
        <w:tc>
          <w:tcPr>
            <w:tcW w:w="851" w:type="dxa"/>
            <w:vAlign w:val="center"/>
          </w:tcPr>
          <w:p w:rsidR="009303AE" w:rsidRPr="00E15A19" w:rsidRDefault="009303AE" w:rsidP="009303A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3AE" w:rsidRDefault="00EE52B7" w:rsidP="0093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3" w:type="dxa"/>
            <w:vAlign w:val="center"/>
          </w:tcPr>
          <w:p w:rsidR="009303AE" w:rsidRDefault="00EE52B7" w:rsidP="0093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ин Руслан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9303AE" w:rsidRDefault="009303AE" w:rsidP="009303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рументы эстрадного оркестра»</w:t>
            </w:r>
          </w:p>
        </w:tc>
        <w:tc>
          <w:tcPr>
            <w:tcW w:w="2409" w:type="dxa"/>
          </w:tcPr>
          <w:p w:rsidR="009303AE" w:rsidRDefault="009303AE" w:rsidP="00930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</w:t>
            </w:r>
          </w:p>
        </w:tc>
        <w:tc>
          <w:tcPr>
            <w:tcW w:w="1134" w:type="dxa"/>
          </w:tcPr>
          <w:p w:rsidR="009303AE" w:rsidRDefault="009303AE" w:rsidP="00930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9303AE" w:rsidRPr="00647A98" w:rsidRDefault="00647A98" w:rsidP="009303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EE52B7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vAlign w:val="center"/>
          </w:tcPr>
          <w:p w:rsidR="00EE52B7" w:rsidRDefault="00EE52B7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ник Алё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8E42B0" w:rsidRDefault="00F022C6" w:rsidP="00EE52B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дойти в учебную часть 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EE52B7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vAlign w:val="center"/>
          </w:tcPr>
          <w:p w:rsidR="00EE52B7" w:rsidRDefault="00EE52B7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Поли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EE52B7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vAlign w:val="center"/>
          </w:tcPr>
          <w:p w:rsidR="00EE52B7" w:rsidRDefault="00EE52B7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ухин Артём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родные инструменты»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BC58B8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EE52B7" w:rsidRDefault="00BC58B8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 Иван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BC58B8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vAlign w:val="center"/>
          </w:tcPr>
          <w:p w:rsidR="00EE52B7" w:rsidRDefault="00BC58B8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касова Маргарит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BB14F5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vAlign w:val="center"/>
          </w:tcPr>
          <w:p w:rsidR="00EE52B7" w:rsidRDefault="00BB14F5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ер Екатери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3E2591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vAlign w:val="center"/>
          </w:tcPr>
          <w:p w:rsidR="00EE52B7" w:rsidRDefault="003E2591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ец Поли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8E42B0" w:rsidRDefault="0001348B" w:rsidP="00EE52B7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дойти в учебную часть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616E46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3" w:type="dxa"/>
            <w:vAlign w:val="center"/>
          </w:tcPr>
          <w:p w:rsidR="00EE52B7" w:rsidRDefault="00616E46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Дарь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Default="00F67817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3" w:type="dxa"/>
            <w:vAlign w:val="center"/>
          </w:tcPr>
          <w:p w:rsidR="00EE52B7" w:rsidRDefault="00F67817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кина Софь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EE52B7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о ИЗО</w:t>
            </w:r>
          </w:p>
        </w:tc>
      </w:tr>
      <w:tr w:rsidR="00EE52B7" w:rsidRPr="00E15A19" w:rsidTr="00261C70">
        <w:trPr>
          <w:trHeight w:val="765"/>
        </w:trPr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Pr="00E34C81" w:rsidRDefault="00071DD5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EE52B7" w:rsidRPr="00E34C81" w:rsidRDefault="00071DD5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юк Владислав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542B03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</w:t>
            </w:r>
            <w:r w:rsidR="00EE52B7">
              <w:rPr>
                <w:rFonts w:ascii="Times New Roman" w:hAnsi="Times New Roman"/>
                <w:sz w:val="24"/>
                <w:szCs w:val="24"/>
              </w:rPr>
              <w:t xml:space="preserve"> вокал</w:t>
            </w:r>
          </w:p>
        </w:tc>
        <w:tc>
          <w:tcPr>
            <w:tcW w:w="1134" w:type="dxa"/>
          </w:tcPr>
          <w:p w:rsidR="00EE52B7" w:rsidRPr="00A71FDF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EE52B7" w:rsidRPr="00E15A19" w:rsidTr="00261C70">
        <w:tc>
          <w:tcPr>
            <w:tcW w:w="851" w:type="dxa"/>
            <w:vAlign w:val="center"/>
          </w:tcPr>
          <w:p w:rsidR="00EE52B7" w:rsidRPr="00E15A19" w:rsidRDefault="00EE52B7" w:rsidP="00EE52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52B7" w:rsidRPr="00E34C81" w:rsidRDefault="00071DD5" w:rsidP="00EE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EE52B7" w:rsidRPr="00E34C81" w:rsidRDefault="00071DD5" w:rsidP="00EE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Алис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E52B7" w:rsidRPr="00A71FDF" w:rsidRDefault="00EE52B7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EE52B7" w:rsidRPr="00A71FDF" w:rsidRDefault="00542B03" w:rsidP="00EE5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радный </w:t>
            </w:r>
            <w:r w:rsidR="00EE52B7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134" w:type="dxa"/>
          </w:tcPr>
          <w:p w:rsidR="00EE52B7" w:rsidRDefault="00EE52B7" w:rsidP="00EE5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EE52B7" w:rsidRPr="00647A98" w:rsidRDefault="00647A98" w:rsidP="00EE52B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FA5ECC" w:rsidRPr="00E15A19" w:rsidTr="00261C70">
        <w:tc>
          <w:tcPr>
            <w:tcW w:w="851" w:type="dxa"/>
            <w:vAlign w:val="center"/>
          </w:tcPr>
          <w:p w:rsidR="00FA5ECC" w:rsidRPr="00E15A19" w:rsidRDefault="00FA5ECC" w:rsidP="00FA5EC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ECC" w:rsidRPr="00E34C81" w:rsidRDefault="00071DD5" w:rsidP="00FA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FA5ECC" w:rsidRPr="00E34C81" w:rsidRDefault="00071DD5" w:rsidP="00FA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ямолова Анастас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FA5ECC" w:rsidRPr="00A71FDF" w:rsidRDefault="00FA5ECC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FA5ECC" w:rsidRPr="00A71FDF" w:rsidRDefault="00FA5ECC" w:rsidP="00FA5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134" w:type="dxa"/>
          </w:tcPr>
          <w:p w:rsidR="00FA5ECC" w:rsidRDefault="00FA5ECC" w:rsidP="00FA5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FA5ECC" w:rsidRPr="00647A98" w:rsidRDefault="00647A98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FA5ECC" w:rsidRPr="00E15A19" w:rsidTr="00261C70">
        <w:tc>
          <w:tcPr>
            <w:tcW w:w="851" w:type="dxa"/>
            <w:vAlign w:val="center"/>
          </w:tcPr>
          <w:p w:rsidR="00FA5ECC" w:rsidRPr="00E15A19" w:rsidRDefault="00FA5ECC" w:rsidP="00FA5EC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ECC" w:rsidRPr="00E34C81" w:rsidRDefault="002514CB" w:rsidP="00FA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vAlign w:val="center"/>
          </w:tcPr>
          <w:p w:rsidR="00FA5ECC" w:rsidRPr="00E34C81" w:rsidRDefault="002514CB" w:rsidP="00FA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ова Май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FA5ECC" w:rsidRPr="00A71FDF" w:rsidRDefault="00FA5ECC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FA5ECC" w:rsidRPr="00A71FDF" w:rsidRDefault="00FA5ECC" w:rsidP="00FA5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134" w:type="dxa"/>
          </w:tcPr>
          <w:p w:rsidR="00FA5ECC" w:rsidRDefault="00FA5ECC" w:rsidP="00FA5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FA5ECC" w:rsidRPr="00647A98" w:rsidRDefault="00647A98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FA5ECC" w:rsidRPr="00E15A19" w:rsidTr="00261C70">
        <w:tc>
          <w:tcPr>
            <w:tcW w:w="851" w:type="dxa"/>
            <w:vAlign w:val="center"/>
          </w:tcPr>
          <w:p w:rsidR="00FA5ECC" w:rsidRPr="00E15A19" w:rsidRDefault="00FA5ECC" w:rsidP="00FA5EC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ECC" w:rsidRPr="00E34C81" w:rsidRDefault="00A02D1C" w:rsidP="00FA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vAlign w:val="center"/>
          </w:tcPr>
          <w:p w:rsidR="00FA5ECC" w:rsidRPr="00E34C81" w:rsidRDefault="00A02D1C" w:rsidP="00FA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Михаи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FA5ECC" w:rsidRPr="00A71FDF" w:rsidRDefault="00FA5ECC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FA5ECC" w:rsidRPr="00A71FDF" w:rsidRDefault="00FA5ECC" w:rsidP="00FA5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134" w:type="dxa"/>
          </w:tcPr>
          <w:p w:rsidR="00FA5ECC" w:rsidRPr="00A71FDF" w:rsidRDefault="00FA5ECC" w:rsidP="00FA5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FA5ECC" w:rsidRPr="00647A98" w:rsidRDefault="00647A98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FA5ECC" w:rsidRPr="00E15A19" w:rsidTr="00261C70">
        <w:tc>
          <w:tcPr>
            <w:tcW w:w="851" w:type="dxa"/>
            <w:vAlign w:val="center"/>
          </w:tcPr>
          <w:p w:rsidR="00FA5ECC" w:rsidRPr="00E15A19" w:rsidRDefault="00FA5ECC" w:rsidP="00FA5EC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ECC" w:rsidRPr="00E34C81" w:rsidRDefault="003A2645" w:rsidP="00FA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3" w:type="dxa"/>
            <w:vAlign w:val="center"/>
          </w:tcPr>
          <w:p w:rsidR="00FA5ECC" w:rsidRPr="00E34C81" w:rsidRDefault="003A2645" w:rsidP="00FA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а Ири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FA5ECC" w:rsidRPr="00A71FDF" w:rsidRDefault="00FA5ECC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FA5ECC" w:rsidRPr="00A71FDF" w:rsidRDefault="00FA5ECC" w:rsidP="00FA5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134" w:type="dxa"/>
          </w:tcPr>
          <w:p w:rsidR="00FA5ECC" w:rsidRDefault="00FA5ECC" w:rsidP="00FA5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FA5ECC" w:rsidRPr="00647A98" w:rsidRDefault="00647A98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о ИЗО</w:t>
            </w:r>
          </w:p>
        </w:tc>
      </w:tr>
      <w:tr w:rsidR="00FA5ECC" w:rsidRPr="00E15A19" w:rsidTr="00261C70">
        <w:tc>
          <w:tcPr>
            <w:tcW w:w="851" w:type="dxa"/>
            <w:vAlign w:val="center"/>
          </w:tcPr>
          <w:p w:rsidR="00FA5ECC" w:rsidRPr="00E15A19" w:rsidRDefault="00FA5ECC" w:rsidP="00FA5EC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ECC" w:rsidRPr="00E34C81" w:rsidRDefault="00D52695" w:rsidP="00FA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3" w:type="dxa"/>
            <w:vAlign w:val="center"/>
          </w:tcPr>
          <w:p w:rsidR="00FA5ECC" w:rsidRPr="00E34C81" w:rsidRDefault="00D52695" w:rsidP="00FA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Кристи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FA5ECC" w:rsidRPr="00A71FDF" w:rsidRDefault="00FA5ECC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FA5ECC" w:rsidRPr="00A71FDF" w:rsidRDefault="00FA5ECC" w:rsidP="00FA5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134" w:type="dxa"/>
          </w:tcPr>
          <w:p w:rsidR="00FA5ECC" w:rsidRDefault="00FA5ECC" w:rsidP="00FA5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FA5ECC" w:rsidRPr="00647A98" w:rsidRDefault="00647A98" w:rsidP="00FA5E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Default="00D52695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93" w:type="dxa"/>
            <w:vAlign w:val="center"/>
          </w:tcPr>
          <w:p w:rsidR="00D52695" w:rsidRDefault="00D52695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рова Софь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льное </w:t>
            </w:r>
            <w:r w:rsidRPr="0064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ие»  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134" w:type="dxa"/>
          </w:tcPr>
          <w:p w:rsidR="00D52695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647A98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о ИЗО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ртём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52695" w:rsidRPr="00A71FDF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647A98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3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юрин Дмитрий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52695" w:rsidRPr="00A71FDF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647A98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мин Артём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52695" w:rsidRPr="00A71FDF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647A98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3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инская Дарь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52695" w:rsidRPr="00A71FDF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647A98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3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енко Виктор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52695" w:rsidRPr="00A71FDF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A71FDF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3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цов Иль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52695" w:rsidRPr="00A71FDF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A71FDF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  <w:tr w:rsidR="00D52695" w:rsidRPr="00E15A19" w:rsidTr="00261C70">
        <w:tc>
          <w:tcPr>
            <w:tcW w:w="851" w:type="dxa"/>
            <w:vAlign w:val="center"/>
          </w:tcPr>
          <w:p w:rsidR="00D52695" w:rsidRPr="00E15A19" w:rsidRDefault="00D52695" w:rsidP="00D5269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52695" w:rsidRPr="00E34C81" w:rsidRDefault="00C34B97" w:rsidP="00D52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93" w:type="dxa"/>
            <w:vAlign w:val="center"/>
          </w:tcPr>
          <w:p w:rsidR="00D52695" w:rsidRDefault="00C34B97" w:rsidP="00D52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Мар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52695" w:rsidRPr="00A71FDF" w:rsidRDefault="00D52695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опись»</w:t>
            </w:r>
          </w:p>
        </w:tc>
        <w:tc>
          <w:tcPr>
            <w:tcW w:w="2409" w:type="dxa"/>
          </w:tcPr>
          <w:p w:rsidR="00D52695" w:rsidRPr="00A71FDF" w:rsidRDefault="00D52695" w:rsidP="00D526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D52695" w:rsidRPr="00A71FDF" w:rsidRDefault="00D52695" w:rsidP="00D5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8" w:type="dxa"/>
            <w:vAlign w:val="center"/>
          </w:tcPr>
          <w:p w:rsidR="00D52695" w:rsidRPr="00A71FDF" w:rsidRDefault="00647A98" w:rsidP="00D526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7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90 от 15.06.18г. принять в 1 класс</w:t>
            </w:r>
          </w:p>
        </w:tc>
      </w:tr>
    </w:tbl>
    <w:p w:rsidR="00E15A19" w:rsidRDefault="00E15A19" w:rsidP="00E15A1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F73" w:rsidRPr="00761F73" w:rsidRDefault="00761F73" w:rsidP="00761F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1F73">
        <w:rPr>
          <w:rFonts w:ascii="Times New Roman" w:eastAsia="Calibri" w:hAnsi="Times New Roman" w:cs="Times New Roman"/>
          <w:b/>
          <w:sz w:val="28"/>
          <w:szCs w:val="28"/>
        </w:rPr>
        <w:t>Сводная информация</w:t>
      </w:r>
    </w:p>
    <w:p w:rsidR="00761F73" w:rsidRDefault="00C2481E" w:rsidP="00761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числено в 1 класс </w:t>
      </w:r>
      <w:r w:rsidR="006F257F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821B6A">
        <w:rPr>
          <w:rFonts w:ascii="Times New Roman" w:eastAsia="Calibri" w:hAnsi="Times New Roman" w:cs="Times New Roman"/>
          <w:b/>
          <w:sz w:val="28"/>
          <w:szCs w:val="28"/>
        </w:rPr>
        <w:t>84</w:t>
      </w:r>
      <w:r w:rsidR="00761F73" w:rsidRPr="00761F73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C678D8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4513DC" w:rsidRDefault="0091489F" w:rsidP="00761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 </w:t>
      </w:r>
      <w:r w:rsidR="007509CD">
        <w:rPr>
          <w:rFonts w:ascii="Times New Roman" w:eastAsia="Calibri" w:hAnsi="Times New Roman" w:cs="Times New Roman"/>
          <w:b/>
          <w:sz w:val="28"/>
          <w:szCs w:val="28"/>
        </w:rPr>
        <w:t>прошел творческие испытания</w:t>
      </w:r>
      <w:r w:rsidR="00950EC8">
        <w:rPr>
          <w:rFonts w:ascii="Times New Roman" w:eastAsia="Calibri" w:hAnsi="Times New Roman" w:cs="Times New Roman"/>
          <w:b/>
          <w:sz w:val="28"/>
          <w:szCs w:val="28"/>
        </w:rPr>
        <w:t xml:space="preserve"> – 1</w:t>
      </w:r>
      <w:r w:rsidR="00144378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391098">
        <w:rPr>
          <w:rFonts w:ascii="Times New Roman" w:eastAsia="Calibri" w:hAnsi="Times New Roman" w:cs="Times New Roman"/>
          <w:b/>
          <w:sz w:val="28"/>
          <w:szCs w:val="28"/>
        </w:rPr>
        <w:t xml:space="preserve">, рекомендовано </w:t>
      </w:r>
      <w:r w:rsidR="00950EC8" w:rsidRPr="00950EC8">
        <w:rPr>
          <w:rFonts w:ascii="Times New Roman" w:eastAsia="Calibri" w:hAnsi="Times New Roman" w:cs="Times New Roman"/>
          <w:b/>
          <w:sz w:val="28"/>
          <w:szCs w:val="28"/>
        </w:rPr>
        <w:t>поступать через год</w:t>
      </w:r>
    </w:p>
    <w:p w:rsidR="00950EC8" w:rsidRDefault="00950EC8" w:rsidP="00761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F73" w:rsidRPr="004513DC" w:rsidRDefault="006F257F" w:rsidP="00761F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е явились на</w:t>
      </w:r>
      <w:r w:rsidR="00950EC8">
        <w:rPr>
          <w:rFonts w:ascii="Times New Roman" w:eastAsia="Calibri" w:hAnsi="Times New Roman" w:cs="Times New Roman"/>
          <w:b/>
          <w:sz w:val="28"/>
          <w:szCs w:val="28"/>
        </w:rPr>
        <w:t xml:space="preserve"> прослушивания – 7</w:t>
      </w:r>
      <w:r w:rsidR="002A6B82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. </w:t>
      </w:r>
      <w:r w:rsidR="00592A12" w:rsidRPr="004513D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полните</w:t>
      </w:r>
      <w:r w:rsidR="00950EC8">
        <w:rPr>
          <w:rFonts w:ascii="Times New Roman" w:eastAsia="Calibri" w:hAnsi="Times New Roman" w:cs="Times New Roman"/>
          <w:b/>
          <w:sz w:val="28"/>
          <w:szCs w:val="28"/>
          <w:u w:val="single"/>
        </w:rPr>
        <w:t>льное прослушивание состоитс</w:t>
      </w:r>
      <w:bookmarkStart w:id="0" w:name="_GoBack"/>
      <w:bookmarkEnd w:id="0"/>
      <w:r w:rsidR="00950EC8">
        <w:rPr>
          <w:rFonts w:ascii="Times New Roman" w:eastAsia="Calibri" w:hAnsi="Times New Roman" w:cs="Times New Roman"/>
          <w:b/>
          <w:sz w:val="28"/>
          <w:szCs w:val="28"/>
          <w:u w:val="single"/>
        </w:rPr>
        <w:t>я 23</w:t>
      </w:r>
      <w:r w:rsidR="00592A12" w:rsidRPr="004513D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вгуста с 16.00 до 17.30.</w:t>
      </w:r>
    </w:p>
    <w:p w:rsidR="00B0227F" w:rsidRPr="00B0227F" w:rsidRDefault="003E70F0" w:rsidP="003E70F0">
      <w:pPr>
        <w:tabs>
          <w:tab w:val="left" w:pos="537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E70F0" w:rsidRDefault="007939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екличка состоится 31</w:t>
      </w:r>
      <w:r w:rsidR="00AC4B74" w:rsidRPr="003E70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 w:rsidR="00AC4B74">
        <w:rPr>
          <w:rFonts w:ascii="Times New Roman" w:hAnsi="Times New Roman" w:cs="Times New Roman"/>
          <w:b/>
          <w:sz w:val="28"/>
          <w:szCs w:val="28"/>
        </w:rPr>
        <w:t>!</w:t>
      </w:r>
    </w:p>
    <w:p w:rsidR="003C7699" w:rsidRPr="00B0227F" w:rsidRDefault="003046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уточняйте по </w:t>
      </w:r>
      <w:r w:rsidRPr="004E2094">
        <w:rPr>
          <w:rFonts w:ascii="Times New Roman" w:hAnsi="Times New Roman" w:cs="Times New Roman"/>
          <w:b/>
          <w:sz w:val="28"/>
          <w:szCs w:val="28"/>
          <w:u w:val="single"/>
        </w:rPr>
        <w:t>телефону 72-01-38</w:t>
      </w:r>
      <w:r w:rsidR="00AC4B74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 с</w:t>
      </w:r>
      <w:r w:rsidR="00AC4B74">
        <w:rPr>
          <w:rFonts w:ascii="Times New Roman" w:hAnsi="Times New Roman" w:cs="Times New Roman"/>
          <w:b/>
          <w:sz w:val="28"/>
          <w:szCs w:val="28"/>
        </w:rPr>
        <w:t xml:space="preserve">ледите за </w:t>
      </w:r>
      <w:r w:rsidR="00AC4B74" w:rsidRPr="004E2094">
        <w:rPr>
          <w:rFonts w:ascii="Times New Roman" w:hAnsi="Times New Roman" w:cs="Times New Roman"/>
          <w:b/>
          <w:sz w:val="28"/>
          <w:szCs w:val="28"/>
          <w:u w:val="single"/>
        </w:rPr>
        <w:t>объявлениями и информацией на сайте</w:t>
      </w:r>
      <w:r w:rsidR="00AC4B74">
        <w:rPr>
          <w:rFonts w:ascii="Times New Roman" w:hAnsi="Times New Roman" w:cs="Times New Roman"/>
          <w:b/>
          <w:sz w:val="28"/>
          <w:szCs w:val="28"/>
        </w:rPr>
        <w:t xml:space="preserve">! </w:t>
      </w:r>
    </w:p>
    <w:sectPr w:rsidR="003C7699" w:rsidRPr="00B0227F" w:rsidSect="008507E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1757A"/>
    <w:multiLevelType w:val="hybridMultilevel"/>
    <w:tmpl w:val="540A6680"/>
    <w:lvl w:ilvl="0" w:tplc="977E5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57146"/>
    <w:multiLevelType w:val="hybridMultilevel"/>
    <w:tmpl w:val="540A6680"/>
    <w:lvl w:ilvl="0" w:tplc="977E51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81"/>
    <w:rsid w:val="00004A7F"/>
    <w:rsid w:val="0001348B"/>
    <w:rsid w:val="00021F8B"/>
    <w:rsid w:val="00027421"/>
    <w:rsid w:val="000316B3"/>
    <w:rsid w:val="000406BF"/>
    <w:rsid w:val="00053154"/>
    <w:rsid w:val="000546F1"/>
    <w:rsid w:val="0006640D"/>
    <w:rsid w:val="00071DD5"/>
    <w:rsid w:val="00087A42"/>
    <w:rsid w:val="00095867"/>
    <w:rsid w:val="000B1468"/>
    <w:rsid w:val="000B1ADD"/>
    <w:rsid w:val="000D057C"/>
    <w:rsid w:val="000D083A"/>
    <w:rsid w:val="000D5439"/>
    <w:rsid w:val="000E025D"/>
    <w:rsid w:val="000E4274"/>
    <w:rsid w:val="000E677D"/>
    <w:rsid w:val="000F6F43"/>
    <w:rsid w:val="00100552"/>
    <w:rsid w:val="00111E58"/>
    <w:rsid w:val="001412EC"/>
    <w:rsid w:val="00144378"/>
    <w:rsid w:val="00145FF8"/>
    <w:rsid w:val="00150020"/>
    <w:rsid w:val="00167D08"/>
    <w:rsid w:val="001836D7"/>
    <w:rsid w:val="001916F4"/>
    <w:rsid w:val="00195416"/>
    <w:rsid w:val="001A56A8"/>
    <w:rsid w:val="001A59F6"/>
    <w:rsid w:val="001B0686"/>
    <w:rsid w:val="001B2122"/>
    <w:rsid w:val="001B776C"/>
    <w:rsid w:val="001C3597"/>
    <w:rsid w:val="001C58CE"/>
    <w:rsid w:val="001D2415"/>
    <w:rsid w:val="001E115B"/>
    <w:rsid w:val="001E259E"/>
    <w:rsid w:val="001F3DC9"/>
    <w:rsid w:val="001F69CF"/>
    <w:rsid w:val="001F7C5C"/>
    <w:rsid w:val="00201A98"/>
    <w:rsid w:val="00212A63"/>
    <w:rsid w:val="00214A94"/>
    <w:rsid w:val="00214ECB"/>
    <w:rsid w:val="00225983"/>
    <w:rsid w:val="0023656C"/>
    <w:rsid w:val="00236889"/>
    <w:rsid w:val="00243A5C"/>
    <w:rsid w:val="00245C10"/>
    <w:rsid w:val="002514CB"/>
    <w:rsid w:val="00261C70"/>
    <w:rsid w:val="00271470"/>
    <w:rsid w:val="00271A07"/>
    <w:rsid w:val="00282D04"/>
    <w:rsid w:val="00286590"/>
    <w:rsid w:val="002931AA"/>
    <w:rsid w:val="002A0662"/>
    <w:rsid w:val="002A0FDD"/>
    <w:rsid w:val="002A33B2"/>
    <w:rsid w:val="002A68B1"/>
    <w:rsid w:val="002A6B82"/>
    <w:rsid w:val="002B5287"/>
    <w:rsid w:val="002B54BD"/>
    <w:rsid w:val="002B68B3"/>
    <w:rsid w:val="002C0E7E"/>
    <w:rsid w:val="002D6DF1"/>
    <w:rsid w:val="002E5B5A"/>
    <w:rsid w:val="002F3421"/>
    <w:rsid w:val="00300303"/>
    <w:rsid w:val="00303F6E"/>
    <w:rsid w:val="003046DD"/>
    <w:rsid w:val="00305AF3"/>
    <w:rsid w:val="0030680B"/>
    <w:rsid w:val="00310FFE"/>
    <w:rsid w:val="003279DF"/>
    <w:rsid w:val="00330EF8"/>
    <w:rsid w:val="00337DDB"/>
    <w:rsid w:val="00341E18"/>
    <w:rsid w:val="00371F6D"/>
    <w:rsid w:val="00383911"/>
    <w:rsid w:val="00391098"/>
    <w:rsid w:val="0039152E"/>
    <w:rsid w:val="003A2645"/>
    <w:rsid w:val="003A325E"/>
    <w:rsid w:val="003B2711"/>
    <w:rsid w:val="003C465F"/>
    <w:rsid w:val="003C57FB"/>
    <w:rsid w:val="003C7699"/>
    <w:rsid w:val="003C7A0D"/>
    <w:rsid w:val="003E2591"/>
    <w:rsid w:val="003E627E"/>
    <w:rsid w:val="003E70F0"/>
    <w:rsid w:val="003F0D1B"/>
    <w:rsid w:val="00401405"/>
    <w:rsid w:val="00401EC2"/>
    <w:rsid w:val="00404153"/>
    <w:rsid w:val="00404541"/>
    <w:rsid w:val="004050CF"/>
    <w:rsid w:val="00410EF1"/>
    <w:rsid w:val="00425E86"/>
    <w:rsid w:val="0042668B"/>
    <w:rsid w:val="004434D3"/>
    <w:rsid w:val="00446918"/>
    <w:rsid w:val="004513DC"/>
    <w:rsid w:val="00452966"/>
    <w:rsid w:val="004531BB"/>
    <w:rsid w:val="00457DFC"/>
    <w:rsid w:val="004642FB"/>
    <w:rsid w:val="004726EA"/>
    <w:rsid w:val="00484722"/>
    <w:rsid w:val="004900E4"/>
    <w:rsid w:val="004A1D3D"/>
    <w:rsid w:val="004A48BE"/>
    <w:rsid w:val="004A5BCF"/>
    <w:rsid w:val="004B2391"/>
    <w:rsid w:val="004B6E21"/>
    <w:rsid w:val="004C2C88"/>
    <w:rsid w:val="004C41EA"/>
    <w:rsid w:val="004C50DE"/>
    <w:rsid w:val="004D64E0"/>
    <w:rsid w:val="004E2094"/>
    <w:rsid w:val="004E28D5"/>
    <w:rsid w:val="004E583E"/>
    <w:rsid w:val="004E6F64"/>
    <w:rsid w:val="004F293B"/>
    <w:rsid w:val="00503E10"/>
    <w:rsid w:val="005046EC"/>
    <w:rsid w:val="0051515E"/>
    <w:rsid w:val="00516613"/>
    <w:rsid w:val="0052715D"/>
    <w:rsid w:val="00532F46"/>
    <w:rsid w:val="00542B03"/>
    <w:rsid w:val="005543F2"/>
    <w:rsid w:val="005628EA"/>
    <w:rsid w:val="005850F9"/>
    <w:rsid w:val="0058531D"/>
    <w:rsid w:val="00585D38"/>
    <w:rsid w:val="00592A12"/>
    <w:rsid w:val="00596F0D"/>
    <w:rsid w:val="005A5D26"/>
    <w:rsid w:val="005A6508"/>
    <w:rsid w:val="005A7205"/>
    <w:rsid w:val="005B0668"/>
    <w:rsid w:val="005B0C81"/>
    <w:rsid w:val="005B347A"/>
    <w:rsid w:val="005B389A"/>
    <w:rsid w:val="005D34FF"/>
    <w:rsid w:val="005E1C6B"/>
    <w:rsid w:val="005F0FE6"/>
    <w:rsid w:val="00616E46"/>
    <w:rsid w:val="00622D64"/>
    <w:rsid w:val="006452A0"/>
    <w:rsid w:val="00645FB8"/>
    <w:rsid w:val="006460F0"/>
    <w:rsid w:val="0064762F"/>
    <w:rsid w:val="00647A98"/>
    <w:rsid w:val="00654145"/>
    <w:rsid w:val="00657024"/>
    <w:rsid w:val="0066488E"/>
    <w:rsid w:val="00670D8F"/>
    <w:rsid w:val="00671152"/>
    <w:rsid w:val="0067370A"/>
    <w:rsid w:val="006809A9"/>
    <w:rsid w:val="00695B05"/>
    <w:rsid w:val="006A23BC"/>
    <w:rsid w:val="006A2718"/>
    <w:rsid w:val="006B7DAB"/>
    <w:rsid w:val="006C0366"/>
    <w:rsid w:val="006C1606"/>
    <w:rsid w:val="006E17E2"/>
    <w:rsid w:val="006E375E"/>
    <w:rsid w:val="006E55C4"/>
    <w:rsid w:val="006E64A5"/>
    <w:rsid w:val="006F0E93"/>
    <w:rsid w:val="006F257F"/>
    <w:rsid w:val="006F3EAF"/>
    <w:rsid w:val="006F4F09"/>
    <w:rsid w:val="00726E17"/>
    <w:rsid w:val="007301FB"/>
    <w:rsid w:val="00735E03"/>
    <w:rsid w:val="007509CD"/>
    <w:rsid w:val="00756A11"/>
    <w:rsid w:val="00761F73"/>
    <w:rsid w:val="00777564"/>
    <w:rsid w:val="00782569"/>
    <w:rsid w:val="00784272"/>
    <w:rsid w:val="00793966"/>
    <w:rsid w:val="00793968"/>
    <w:rsid w:val="0079541A"/>
    <w:rsid w:val="007A0ADA"/>
    <w:rsid w:val="007A51C8"/>
    <w:rsid w:val="007A68C1"/>
    <w:rsid w:val="007B315E"/>
    <w:rsid w:val="007B7737"/>
    <w:rsid w:val="007C0A65"/>
    <w:rsid w:val="007C539D"/>
    <w:rsid w:val="007D0733"/>
    <w:rsid w:val="007E1539"/>
    <w:rsid w:val="007E50ED"/>
    <w:rsid w:val="00802A46"/>
    <w:rsid w:val="008040FC"/>
    <w:rsid w:val="0081129D"/>
    <w:rsid w:val="00811E2C"/>
    <w:rsid w:val="0082029D"/>
    <w:rsid w:val="00821B6A"/>
    <w:rsid w:val="00826C6A"/>
    <w:rsid w:val="0083367A"/>
    <w:rsid w:val="00833CC6"/>
    <w:rsid w:val="00836BC0"/>
    <w:rsid w:val="008507EB"/>
    <w:rsid w:val="00856CF7"/>
    <w:rsid w:val="008578E5"/>
    <w:rsid w:val="00876D96"/>
    <w:rsid w:val="00896E81"/>
    <w:rsid w:val="008A29EE"/>
    <w:rsid w:val="008A2E7F"/>
    <w:rsid w:val="008B3953"/>
    <w:rsid w:val="008B5308"/>
    <w:rsid w:val="008B5501"/>
    <w:rsid w:val="008C7D17"/>
    <w:rsid w:val="008E15EE"/>
    <w:rsid w:val="008E2C77"/>
    <w:rsid w:val="008E42B0"/>
    <w:rsid w:val="008F2F81"/>
    <w:rsid w:val="009056F8"/>
    <w:rsid w:val="0091193E"/>
    <w:rsid w:val="0091489F"/>
    <w:rsid w:val="00914CDA"/>
    <w:rsid w:val="0092299E"/>
    <w:rsid w:val="00925803"/>
    <w:rsid w:val="009303AE"/>
    <w:rsid w:val="00934927"/>
    <w:rsid w:val="00936B07"/>
    <w:rsid w:val="0093792D"/>
    <w:rsid w:val="009459ED"/>
    <w:rsid w:val="00950EC8"/>
    <w:rsid w:val="009558E3"/>
    <w:rsid w:val="0095613F"/>
    <w:rsid w:val="009607D5"/>
    <w:rsid w:val="00964F65"/>
    <w:rsid w:val="00967FB3"/>
    <w:rsid w:val="00970A84"/>
    <w:rsid w:val="00985397"/>
    <w:rsid w:val="009A0834"/>
    <w:rsid w:val="009B7CF0"/>
    <w:rsid w:val="009C2C39"/>
    <w:rsid w:val="009C5DA4"/>
    <w:rsid w:val="009D1742"/>
    <w:rsid w:val="009E1377"/>
    <w:rsid w:val="009E50D2"/>
    <w:rsid w:val="009F0C1C"/>
    <w:rsid w:val="009F3EAF"/>
    <w:rsid w:val="009F5BE1"/>
    <w:rsid w:val="00A02D1C"/>
    <w:rsid w:val="00A13302"/>
    <w:rsid w:val="00A14042"/>
    <w:rsid w:val="00A1593B"/>
    <w:rsid w:val="00A1780E"/>
    <w:rsid w:val="00A30569"/>
    <w:rsid w:val="00A31D3C"/>
    <w:rsid w:val="00A33544"/>
    <w:rsid w:val="00A35199"/>
    <w:rsid w:val="00A45F27"/>
    <w:rsid w:val="00A53D6A"/>
    <w:rsid w:val="00A56FE6"/>
    <w:rsid w:val="00A60EEE"/>
    <w:rsid w:val="00A60FAA"/>
    <w:rsid w:val="00A623DC"/>
    <w:rsid w:val="00A736B3"/>
    <w:rsid w:val="00A82417"/>
    <w:rsid w:val="00A85A49"/>
    <w:rsid w:val="00A875C7"/>
    <w:rsid w:val="00A94F5F"/>
    <w:rsid w:val="00AA23D2"/>
    <w:rsid w:val="00AA51F4"/>
    <w:rsid w:val="00AB383E"/>
    <w:rsid w:val="00AC2C8D"/>
    <w:rsid w:val="00AC482D"/>
    <w:rsid w:val="00AC4B74"/>
    <w:rsid w:val="00AD6BE6"/>
    <w:rsid w:val="00AE1818"/>
    <w:rsid w:val="00AF395E"/>
    <w:rsid w:val="00AF5163"/>
    <w:rsid w:val="00AF5AC7"/>
    <w:rsid w:val="00B0227F"/>
    <w:rsid w:val="00B04996"/>
    <w:rsid w:val="00B05396"/>
    <w:rsid w:val="00B13BC5"/>
    <w:rsid w:val="00B13BD6"/>
    <w:rsid w:val="00B16041"/>
    <w:rsid w:val="00B2645C"/>
    <w:rsid w:val="00B3439F"/>
    <w:rsid w:val="00B50C40"/>
    <w:rsid w:val="00B52975"/>
    <w:rsid w:val="00B558CD"/>
    <w:rsid w:val="00B62FBD"/>
    <w:rsid w:val="00B70B10"/>
    <w:rsid w:val="00B8743A"/>
    <w:rsid w:val="00B92085"/>
    <w:rsid w:val="00B96CEE"/>
    <w:rsid w:val="00B97BC3"/>
    <w:rsid w:val="00BA02B7"/>
    <w:rsid w:val="00BA18C0"/>
    <w:rsid w:val="00BA26BA"/>
    <w:rsid w:val="00BB14F5"/>
    <w:rsid w:val="00BB7830"/>
    <w:rsid w:val="00BC58B8"/>
    <w:rsid w:val="00BC7DA5"/>
    <w:rsid w:val="00BD2669"/>
    <w:rsid w:val="00BE036B"/>
    <w:rsid w:val="00BF5310"/>
    <w:rsid w:val="00C065E8"/>
    <w:rsid w:val="00C12C22"/>
    <w:rsid w:val="00C177B3"/>
    <w:rsid w:val="00C236F8"/>
    <w:rsid w:val="00C24673"/>
    <w:rsid w:val="00C2481E"/>
    <w:rsid w:val="00C34B97"/>
    <w:rsid w:val="00C47D1D"/>
    <w:rsid w:val="00C56ECE"/>
    <w:rsid w:val="00C65AD7"/>
    <w:rsid w:val="00C67189"/>
    <w:rsid w:val="00C674FC"/>
    <w:rsid w:val="00C678D8"/>
    <w:rsid w:val="00C81995"/>
    <w:rsid w:val="00CA162B"/>
    <w:rsid w:val="00CA440D"/>
    <w:rsid w:val="00CA733F"/>
    <w:rsid w:val="00CC2EE1"/>
    <w:rsid w:val="00CC3B2A"/>
    <w:rsid w:val="00CE158B"/>
    <w:rsid w:val="00CE2269"/>
    <w:rsid w:val="00CE55B0"/>
    <w:rsid w:val="00CE7CC4"/>
    <w:rsid w:val="00CF7D92"/>
    <w:rsid w:val="00D07CF3"/>
    <w:rsid w:val="00D10C9A"/>
    <w:rsid w:val="00D110AB"/>
    <w:rsid w:val="00D127FB"/>
    <w:rsid w:val="00D166B9"/>
    <w:rsid w:val="00D210B4"/>
    <w:rsid w:val="00D34890"/>
    <w:rsid w:val="00D35E01"/>
    <w:rsid w:val="00D42CAA"/>
    <w:rsid w:val="00D44980"/>
    <w:rsid w:val="00D4511B"/>
    <w:rsid w:val="00D52695"/>
    <w:rsid w:val="00D56DEE"/>
    <w:rsid w:val="00D6678F"/>
    <w:rsid w:val="00D70F6D"/>
    <w:rsid w:val="00D82105"/>
    <w:rsid w:val="00D84F6B"/>
    <w:rsid w:val="00D85157"/>
    <w:rsid w:val="00D91362"/>
    <w:rsid w:val="00DC4C33"/>
    <w:rsid w:val="00DD1F07"/>
    <w:rsid w:val="00DE4F7F"/>
    <w:rsid w:val="00DE5A2F"/>
    <w:rsid w:val="00E15A19"/>
    <w:rsid w:val="00E24D06"/>
    <w:rsid w:val="00E26A3D"/>
    <w:rsid w:val="00E32539"/>
    <w:rsid w:val="00E34C81"/>
    <w:rsid w:val="00E5339A"/>
    <w:rsid w:val="00E545D2"/>
    <w:rsid w:val="00E64804"/>
    <w:rsid w:val="00E653DE"/>
    <w:rsid w:val="00E7232E"/>
    <w:rsid w:val="00E75FFA"/>
    <w:rsid w:val="00E870F3"/>
    <w:rsid w:val="00E9095B"/>
    <w:rsid w:val="00E92381"/>
    <w:rsid w:val="00E970D1"/>
    <w:rsid w:val="00E97C27"/>
    <w:rsid w:val="00EA059B"/>
    <w:rsid w:val="00EA4A2A"/>
    <w:rsid w:val="00EB516A"/>
    <w:rsid w:val="00EC2FFA"/>
    <w:rsid w:val="00EC4CD0"/>
    <w:rsid w:val="00EC5EB1"/>
    <w:rsid w:val="00ED4A45"/>
    <w:rsid w:val="00ED4C3A"/>
    <w:rsid w:val="00ED4CC7"/>
    <w:rsid w:val="00ED5B18"/>
    <w:rsid w:val="00ED7CCA"/>
    <w:rsid w:val="00EE14AD"/>
    <w:rsid w:val="00EE52B7"/>
    <w:rsid w:val="00EF641F"/>
    <w:rsid w:val="00F022C6"/>
    <w:rsid w:val="00F0240E"/>
    <w:rsid w:val="00F02BD9"/>
    <w:rsid w:val="00F05E84"/>
    <w:rsid w:val="00F148CF"/>
    <w:rsid w:val="00F36543"/>
    <w:rsid w:val="00F37DF1"/>
    <w:rsid w:val="00F42E3D"/>
    <w:rsid w:val="00F44A24"/>
    <w:rsid w:val="00F54A69"/>
    <w:rsid w:val="00F66F81"/>
    <w:rsid w:val="00F67817"/>
    <w:rsid w:val="00F70146"/>
    <w:rsid w:val="00F71403"/>
    <w:rsid w:val="00F71ABD"/>
    <w:rsid w:val="00F8507C"/>
    <w:rsid w:val="00F90DAD"/>
    <w:rsid w:val="00F930D1"/>
    <w:rsid w:val="00F97A78"/>
    <w:rsid w:val="00FA2D6B"/>
    <w:rsid w:val="00FA5ECC"/>
    <w:rsid w:val="00FB4B72"/>
    <w:rsid w:val="00FB7BE6"/>
    <w:rsid w:val="00FD03D4"/>
    <w:rsid w:val="00FD0BD4"/>
    <w:rsid w:val="00FD0CF8"/>
    <w:rsid w:val="00FD5647"/>
    <w:rsid w:val="00FD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4802B8-08DC-4D2F-A4A1-1B5F68DB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64DA-C0E8-4787-8E4B-76B10B6C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1135</cp:revision>
  <cp:lastPrinted>2017-06-15T08:43:00Z</cp:lastPrinted>
  <dcterms:created xsi:type="dcterms:W3CDTF">2016-06-14T08:22:00Z</dcterms:created>
  <dcterms:modified xsi:type="dcterms:W3CDTF">2018-06-18T02:17:00Z</dcterms:modified>
</cp:coreProperties>
</file>